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6B30" w14:textId="70B8B976" w:rsidR="00485CCC" w:rsidRPr="00013967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 w:rsidRPr="00013967"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</w:t>
      </w:r>
    </w:p>
    <w:p w14:paraId="0B9EC08C" w14:textId="77777777" w:rsidR="00013432" w:rsidRPr="00013967" w:rsidRDefault="00013432" w:rsidP="00013432">
      <w:pPr>
        <w:jc w:val="center"/>
        <w:rPr>
          <w:rFonts w:cstheme="minorHAnsi"/>
          <w:b/>
          <w:sz w:val="20"/>
          <w:szCs w:val="20"/>
          <w:u w:val="single"/>
        </w:rPr>
      </w:pPr>
      <w:r w:rsidRPr="00013967">
        <w:rPr>
          <w:rFonts w:cstheme="minorHAnsi"/>
          <w:b/>
          <w:sz w:val="20"/>
          <w:szCs w:val="20"/>
          <w:u w:val="single"/>
        </w:rPr>
        <w:t>Žiadosť o zaradenie do DNS</w:t>
      </w:r>
    </w:p>
    <w:p w14:paraId="76C9C60B" w14:textId="77777777" w:rsidR="00013432" w:rsidRPr="00013967" w:rsidRDefault="00013432" w:rsidP="00013432">
      <w:pPr>
        <w:rPr>
          <w:rFonts w:cstheme="minorHAnsi"/>
          <w:b/>
          <w:sz w:val="20"/>
          <w:szCs w:val="20"/>
          <w:u w:val="single"/>
        </w:rPr>
      </w:pPr>
      <w:r w:rsidRPr="00013967">
        <w:rPr>
          <w:rFonts w:cstheme="minorHAnsi"/>
          <w:b/>
          <w:sz w:val="20"/>
          <w:szCs w:val="20"/>
          <w:u w:val="single"/>
        </w:rPr>
        <w:t>Záujemca:</w:t>
      </w:r>
    </w:p>
    <w:p w14:paraId="35BF8B22" w14:textId="55DC35F9" w:rsidR="00013432" w:rsidRPr="00013967" w:rsidRDefault="005C7D3D" w:rsidP="00013432">
      <w:pPr>
        <w:spacing w:after="0"/>
        <w:rPr>
          <w:rFonts w:cstheme="minorHAnsi"/>
          <w:color w:val="000000"/>
          <w:sz w:val="20"/>
          <w:szCs w:val="20"/>
        </w:rPr>
      </w:pPr>
      <w:r w:rsidRPr="00013967">
        <w:rPr>
          <w:rFonts w:cstheme="minorHAnsi"/>
          <w:color w:val="000000"/>
          <w:sz w:val="20"/>
          <w:szCs w:val="20"/>
        </w:rPr>
        <w:t>Obchodné meno (názov)</w:t>
      </w:r>
      <w:r w:rsidR="00013432" w:rsidRPr="00013967">
        <w:rPr>
          <w:rFonts w:cstheme="minorHAnsi"/>
          <w:color w:val="000000"/>
          <w:sz w:val="20"/>
          <w:szCs w:val="20"/>
        </w:rPr>
        <w:t xml:space="preserve">: </w:t>
      </w:r>
    </w:p>
    <w:p w14:paraId="10496A00" w14:textId="7C0F7808" w:rsidR="00013432" w:rsidRPr="00013967" w:rsidRDefault="00013432" w:rsidP="00013432">
      <w:pPr>
        <w:spacing w:after="0"/>
        <w:rPr>
          <w:rFonts w:cstheme="minorHAnsi"/>
          <w:color w:val="000000"/>
          <w:sz w:val="20"/>
          <w:szCs w:val="20"/>
        </w:rPr>
      </w:pPr>
      <w:r w:rsidRPr="00013967">
        <w:rPr>
          <w:rFonts w:cstheme="minorHAnsi"/>
          <w:color w:val="000000"/>
          <w:sz w:val="20"/>
          <w:szCs w:val="20"/>
        </w:rPr>
        <w:t>Sídlo</w:t>
      </w:r>
      <w:r w:rsidR="00C524CC" w:rsidRPr="00013967">
        <w:rPr>
          <w:rFonts w:cstheme="minorHAnsi"/>
          <w:color w:val="000000"/>
          <w:sz w:val="20"/>
          <w:szCs w:val="20"/>
        </w:rPr>
        <w:t>:</w:t>
      </w:r>
    </w:p>
    <w:p w14:paraId="6B7442E3" w14:textId="77777777" w:rsidR="00013432" w:rsidRPr="00013967" w:rsidRDefault="00013432" w:rsidP="00013432">
      <w:pPr>
        <w:spacing w:after="0"/>
        <w:rPr>
          <w:rFonts w:cstheme="minorHAnsi"/>
          <w:color w:val="000000"/>
          <w:sz w:val="20"/>
          <w:szCs w:val="20"/>
        </w:rPr>
      </w:pPr>
      <w:r w:rsidRPr="00013967">
        <w:rPr>
          <w:rFonts w:cstheme="minorHAnsi"/>
          <w:color w:val="000000"/>
          <w:sz w:val="20"/>
          <w:szCs w:val="20"/>
        </w:rPr>
        <w:t>IČO:</w:t>
      </w:r>
    </w:p>
    <w:p w14:paraId="53268B26" w14:textId="787CBE4B" w:rsidR="00013432" w:rsidRPr="00013967" w:rsidRDefault="00C524CC" w:rsidP="00013432">
      <w:pPr>
        <w:spacing w:after="0"/>
        <w:rPr>
          <w:rFonts w:cstheme="minorHAnsi"/>
          <w:color w:val="000000"/>
          <w:sz w:val="20"/>
          <w:szCs w:val="20"/>
        </w:rPr>
      </w:pPr>
      <w:r w:rsidRPr="00013967">
        <w:rPr>
          <w:rFonts w:cstheme="minorHAnsi"/>
          <w:color w:val="000000"/>
          <w:sz w:val="20"/>
          <w:szCs w:val="20"/>
        </w:rPr>
        <w:t xml:space="preserve">Štatutárny </w:t>
      </w:r>
      <w:r w:rsidR="005C7D3D" w:rsidRPr="00013967">
        <w:rPr>
          <w:rFonts w:cstheme="minorHAnsi"/>
          <w:color w:val="000000"/>
          <w:sz w:val="20"/>
          <w:szCs w:val="20"/>
        </w:rPr>
        <w:t>orgán</w:t>
      </w:r>
      <w:r w:rsidRPr="00013967">
        <w:rPr>
          <w:rFonts w:cstheme="minorHAnsi"/>
          <w:color w:val="000000"/>
          <w:sz w:val="20"/>
          <w:szCs w:val="20"/>
        </w:rPr>
        <w:t>/</w:t>
      </w:r>
    </w:p>
    <w:p w14:paraId="08B50E3E" w14:textId="7E9EF6A0" w:rsidR="00013432" w:rsidRPr="00013967" w:rsidRDefault="005C7D3D" w:rsidP="00013432">
      <w:pPr>
        <w:spacing w:after="0"/>
        <w:rPr>
          <w:rFonts w:cstheme="minorHAnsi"/>
          <w:color w:val="000000"/>
          <w:sz w:val="20"/>
          <w:szCs w:val="20"/>
        </w:rPr>
      </w:pPr>
      <w:r w:rsidRPr="00013967">
        <w:rPr>
          <w:rFonts w:cstheme="minorHAnsi"/>
          <w:color w:val="000000"/>
          <w:sz w:val="20"/>
          <w:szCs w:val="20"/>
        </w:rPr>
        <w:t>splnomocnený zástupca</w:t>
      </w:r>
      <w:r w:rsidR="00013432" w:rsidRPr="00013967">
        <w:rPr>
          <w:rFonts w:cstheme="minorHAnsi"/>
          <w:color w:val="000000"/>
          <w:sz w:val="20"/>
          <w:szCs w:val="20"/>
        </w:rPr>
        <w:t>:</w:t>
      </w:r>
    </w:p>
    <w:p w14:paraId="24F02768" w14:textId="33686059" w:rsidR="00013432" w:rsidRPr="00013967" w:rsidRDefault="005C7D3D" w:rsidP="00013432">
      <w:pPr>
        <w:spacing w:after="0"/>
        <w:rPr>
          <w:rFonts w:cstheme="minorHAnsi"/>
          <w:color w:val="000000"/>
          <w:sz w:val="20"/>
          <w:szCs w:val="20"/>
        </w:rPr>
      </w:pPr>
      <w:r w:rsidRPr="00013967">
        <w:rPr>
          <w:rFonts w:cstheme="minorHAnsi"/>
          <w:color w:val="000000"/>
          <w:sz w:val="20"/>
          <w:szCs w:val="20"/>
        </w:rPr>
        <w:t xml:space="preserve">Kontaktná </w:t>
      </w:r>
      <w:r w:rsidR="00013432" w:rsidRPr="00013967">
        <w:rPr>
          <w:rFonts w:cstheme="minorHAnsi"/>
          <w:color w:val="000000"/>
          <w:sz w:val="20"/>
          <w:szCs w:val="20"/>
        </w:rPr>
        <w:t xml:space="preserve">osoba: </w:t>
      </w:r>
    </w:p>
    <w:p w14:paraId="2C24942E" w14:textId="77777777" w:rsidR="00013432" w:rsidRPr="00013967" w:rsidRDefault="00013432" w:rsidP="00013432">
      <w:pPr>
        <w:spacing w:after="0"/>
        <w:rPr>
          <w:rFonts w:cstheme="minorHAnsi"/>
          <w:color w:val="000000"/>
          <w:sz w:val="20"/>
          <w:szCs w:val="20"/>
        </w:rPr>
      </w:pPr>
      <w:r w:rsidRPr="00013967">
        <w:rPr>
          <w:rFonts w:cstheme="minorHAnsi"/>
          <w:color w:val="000000"/>
          <w:sz w:val="20"/>
          <w:szCs w:val="20"/>
        </w:rPr>
        <w:t>Tel/mobil:</w:t>
      </w:r>
    </w:p>
    <w:p w14:paraId="1255628F" w14:textId="77777777" w:rsidR="00013432" w:rsidRPr="00013967" w:rsidRDefault="00013432" w:rsidP="00013432">
      <w:pPr>
        <w:spacing w:after="0"/>
        <w:rPr>
          <w:rFonts w:cstheme="minorHAnsi"/>
          <w:b/>
          <w:sz w:val="20"/>
          <w:szCs w:val="20"/>
          <w:u w:val="single"/>
        </w:rPr>
      </w:pPr>
      <w:r w:rsidRPr="00013967">
        <w:rPr>
          <w:rFonts w:cstheme="minorHAnsi"/>
          <w:color w:val="000000"/>
          <w:sz w:val="20"/>
          <w:szCs w:val="20"/>
        </w:rPr>
        <w:t xml:space="preserve">Email:  </w:t>
      </w:r>
    </w:p>
    <w:p w14:paraId="70B2C41D" w14:textId="77777777" w:rsidR="00013432" w:rsidRPr="00013967" w:rsidRDefault="00013432" w:rsidP="00013432">
      <w:pPr>
        <w:rPr>
          <w:rFonts w:cstheme="minorHAnsi"/>
          <w:b/>
          <w:sz w:val="20"/>
          <w:szCs w:val="20"/>
          <w:u w:val="single"/>
        </w:rPr>
      </w:pPr>
    </w:p>
    <w:p w14:paraId="151A8745" w14:textId="072F7F7A" w:rsidR="00013432" w:rsidRPr="00013967" w:rsidRDefault="00013432" w:rsidP="00013967">
      <w:pPr>
        <w:jc w:val="center"/>
        <w:rPr>
          <w:rFonts w:cstheme="minorHAnsi"/>
          <w:sz w:val="20"/>
          <w:szCs w:val="20"/>
        </w:rPr>
      </w:pPr>
      <w:r w:rsidRPr="00013967">
        <w:rPr>
          <w:rFonts w:cstheme="minorHAnsi"/>
          <w:sz w:val="20"/>
          <w:szCs w:val="20"/>
        </w:rPr>
        <w:t xml:space="preserve">Záujemca týmto žiada </w:t>
      </w:r>
      <w:r w:rsidR="00036204" w:rsidRPr="00013967">
        <w:rPr>
          <w:rFonts w:cstheme="minorHAnsi"/>
          <w:sz w:val="20"/>
          <w:szCs w:val="20"/>
        </w:rPr>
        <w:t xml:space="preserve">verejného obstarávateľa </w:t>
      </w:r>
      <w:r w:rsidRPr="00013967">
        <w:rPr>
          <w:rFonts w:cstheme="minorHAnsi"/>
          <w:sz w:val="20"/>
          <w:szCs w:val="20"/>
        </w:rPr>
        <w:t>o zaradenie do DNS</w:t>
      </w:r>
      <w:r w:rsidR="00CD40FA" w:rsidRPr="00013967">
        <w:rPr>
          <w:rFonts w:cstheme="minorHAnsi"/>
          <w:sz w:val="20"/>
          <w:szCs w:val="20"/>
        </w:rPr>
        <w:t xml:space="preserve"> s názvom</w:t>
      </w:r>
      <w:r w:rsidRPr="00013967">
        <w:rPr>
          <w:rFonts w:cstheme="minorHAnsi"/>
          <w:sz w:val="20"/>
          <w:szCs w:val="20"/>
        </w:rPr>
        <w:t>:</w:t>
      </w:r>
    </w:p>
    <w:p w14:paraId="418923FE" w14:textId="4E1DD086" w:rsidR="00495EAA" w:rsidRPr="00013967" w:rsidRDefault="004852E9" w:rsidP="00173073">
      <w:pPr>
        <w:jc w:val="center"/>
        <w:rPr>
          <w:rFonts w:cstheme="minorHAnsi"/>
          <w:b/>
          <w:bCs/>
          <w:sz w:val="20"/>
          <w:szCs w:val="20"/>
        </w:rPr>
      </w:pPr>
      <w:r w:rsidRPr="00013967">
        <w:rPr>
          <w:rFonts w:cstheme="minorHAnsi"/>
          <w:b/>
          <w:bCs/>
          <w:sz w:val="20"/>
          <w:szCs w:val="20"/>
        </w:rPr>
        <w:t>Zabezpečenie dodávky potravín</w:t>
      </w:r>
    </w:p>
    <w:p w14:paraId="5A7C7677" w14:textId="77777777" w:rsidR="00013432" w:rsidRPr="00013967" w:rsidRDefault="00013432" w:rsidP="00013432">
      <w:pPr>
        <w:rPr>
          <w:rFonts w:cstheme="minorHAnsi"/>
          <w:sz w:val="20"/>
          <w:szCs w:val="20"/>
          <w:u w:val="single"/>
        </w:rPr>
      </w:pPr>
      <w:r w:rsidRPr="00013967">
        <w:rPr>
          <w:rFonts w:cstheme="minorHAnsi"/>
          <w:sz w:val="20"/>
          <w:szCs w:val="20"/>
          <w:u w:val="single"/>
        </w:rPr>
        <w:t>Zoznam príloh:</w:t>
      </w:r>
    </w:p>
    <w:p w14:paraId="6D396642" w14:textId="4D12C7C0" w:rsidR="00036204" w:rsidRPr="00013967" w:rsidRDefault="002E324A" w:rsidP="00036204">
      <w:pPr>
        <w:pStyle w:val="Odsekzoznamu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013967">
        <w:rPr>
          <w:rFonts w:cstheme="minorHAnsi"/>
          <w:sz w:val="20"/>
          <w:szCs w:val="20"/>
        </w:rPr>
        <w:t>Internetový odkaz na</w:t>
      </w:r>
      <w:r w:rsidR="00DA5193" w:rsidRPr="00013967">
        <w:rPr>
          <w:rFonts w:cstheme="minorHAnsi"/>
          <w:sz w:val="20"/>
          <w:szCs w:val="20"/>
        </w:rPr>
        <w:t xml:space="preserve"> výpis zo</w:t>
      </w:r>
      <w:r w:rsidRPr="00013967">
        <w:rPr>
          <w:rFonts w:cstheme="minorHAnsi"/>
          <w:sz w:val="20"/>
          <w:szCs w:val="20"/>
        </w:rPr>
        <w:t xml:space="preserve"> </w:t>
      </w:r>
      <w:r w:rsidR="00036204" w:rsidRPr="00013967">
        <w:rPr>
          <w:rFonts w:cstheme="minorHAnsi"/>
          <w:sz w:val="20"/>
          <w:szCs w:val="20"/>
        </w:rPr>
        <w:t>Živnostensk</w:t>
      </w:r>
      <w:r w:rsidR="00DA5193" w:rsidRPr="00013967">
        <w:rPr>
          <w:rFonts w:cstheme="minorHAnsi"/>
          <w:sz w:val="20"/>
          <w:szCs w:val="20"/>
        </w:rPr>
        <w:t>ého</w:t>
      </w:r>
      <w:r w:rsidR="00036204" w:rsidRPr="00013967">
        <w:rPr>
          <w:rFonts w:cstheme="minorHAnsi"/>
          <w:sz w:val="20"/>
          <w:szCs w:val="20"/>
        </w:rPr>
        <w:t xml:space="preserve"> </w:t>
      </w:r>
      <w:r w:rsidR="00DA5193" w:rsidRPr="00013967">
        <w:rPr>
          <w:rFonts w:cstheme="minorHAnsi"/>
          <w:sz w:val="20"/>
          <w:szCs w:val="20"/>
        </w:rPr>
        <w:t>registra</w:t>
      </w:r>
    </w:p>
    <w:p w14:paraId="4E14E032" w14:textId="7F7A208D" w:rsidR="00036204" w:rsidRPr="00013967" w:rsidRDefault="002E324A" w:rsidP="00036204">
      <w:pPr>
        <w:pStyle w:val="Odsekzoznamu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013967">
        <w:rPr>
          <w:rFonts w:cstheme="minorHAnsi"/>
          <w:sz w:val="20"/>
          <w:szCs w:val="20"/>
        </w:rPr>
        <w:t xml:space="preserve">Internetový odkaz na </w:t>
      </w:r>
      <w:r w:rsidR="00DA5193" w:rsidRPr="00013967">
        <w:rPr>
          <w:rFonts w:cstheme="minorHAnsi"/>
          <w:sz w:val="20"/>
          <w:szCs w:val="20"/>
        </w:rPr>
        <w:t xml:space="preserve">výpis z </w:t>
      </w:r>
      <w:r w:rsidR="00036204" w:rsidRPr="00013967">
        <w:rPr>
          <w:rFonts w:cstheme="minorHAnsi"/>
          <w:sz w:val="20"/>
          <w:szCs w:val="20"/>
        </w:rPr>
        <w:t>Obchodn</w:t>
      </w:r>
      <w:r w:rsidR="00DA5193" w:rsidRPr="00013967">
        <w:rPr>
          <w:rFonts w:cstheme="minorHAnsi"/>
          <w:sz w:val="20"/>
          <w:szCs w:val="20"/>
        </w:rPr>
        <w:t>ého</w:t>
      </w:r>
      <w:r w:rsidR="00036204" w:rsidRPr="00013967">
        <w:rPr>
          <w:rFonts w:cstheme="minorHAnsi"/>
          <w:sz w:val="20"/>
          <w:szCs w:val="20"/>
        </w:rPr>
        <w:t xml:space="preserve"> regist</w:t>
      </w:r>
      <w:r w:rsidR="00DA5193" w:rsidRPr="00013967">
        <w:rPr>
          <w:rFonts w:cstheme="minorHAnsi"/>
          <w:sz w:val="20"/>
          <w:szCs w:val="20"/>
        </w:rPr>
        <w:t>ra SR</w:t>
      </w:r>
    </w:p>
    <w:p w14:paraId="11E9BF80" w14:textId="77777777" w:rsidR="00036204" w:rsidRPr="00013967" w:rsidRDefault="00036204" w:rsidP="00036204">
      <w:pPr>
        <w:pStyle w:val="Odsekzoznamu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013967">
        <w:rPr>
          <w:rFonts w:cstheme="minorHAnsi"/>
          <w:sz w:val="20"/>
          <w:szCs w:val="20"/>
        </w:rPr>
        <w:t>Splnomocnenie na zastupovanie záujemcu</w:t>
      </w:r>
    </w:p>
    <w:p w14:paraId="546F1FB9" w14:textId="7D5BCD12" w:rsidR="00036204" w:rsidRPr="00013967" w:rsidRDefault="00036204" w:rsidP="00036204">
      <w:pPr>
        <w:pStyle w:val="Odsekzoznamu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013967">
        <w:rPr>
          <w:rFonts w:cstheme="minorHAnsi"/>
          <w:sz w:val="20"/>
          <w:szCs w:val="20"/>
        </w:rPr>
        <w:t>Doklady preukazujúce splnenie podmienok účasti</w:t>
      </w:r>
    </w:p>
    <w:p w14:paraId="45D7218D" w14:textId="4E9FF4B4" w:rsidR="00036204" w:rsidRPr="00013967" w:rsidRDefault="008072C7" w:rsidP="00036204">
      <w:pPr>
        <w:pStyle w:val="Odsekzoznamu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013967">
        <w:rPr>
          <w:rFonts w:cstheme="minorHAnsi"/>
          <w:sz w:val="20"/>
          <w:szCs w:val="20"/>
        </w:rPr>
        <w:t xml:space="preserve">Internetový odkaz na </w:t>
      </w:r>
      <w:r w:rsidR="00036204" w:rsidRPr="00013967">
        <w:rPr>
          <w:rFonts w:cstheme="minorHAnsi"/>
          <w:sz w:val="20"/>
          <w:szCs w:val="20"/>
        </w:rPr>
        <w:t>Výpis zo zoznamu hospodárskych subjektov</w:t>
      </w:r>
    </w:p>
    <w:p w14:paraId="78BD3CFB" w14:textId="77777777" w:rsidR="00013432" w:rsidRPr="00013967" w:rsidRDefault="00013432" w:rsidP="00013432">
      <w:pPr>
        <w:spacing w:after="0" w:line="240" w:lineRule="auto"/>
        <w:rPr>
          <w:rFonts w:cstheme="minorHAnsi"/>
          <w:sz w:val="20"/>
          <w:szCs w:val="20"/>
        </w:rPr>
      </w:pPr>
    </w:p>
    <w:p w14:paraId="42207594" w14:textId="77777777" w:rsidR="00013432" w:rsidRPr="00013967" w:rsidRDefault="00013432" w:rsidP="00013432">
      <w:pPr>
        <w:spacing w:after="0" w:line="240" w:lineRule="auto"/>
        <w:rPr>
          <w:rFonts w:cstheme="minorHAnsi"/>
          <w:sz w:val="20"/>
          <w:szCs w:val="20"/>
        </w:rPr>
      </w:pPr>
      <w:r w:rsidRPr="00013967">
        <w:rPr>
          <w:rFonts w:cstheme="minorHAnsi"/>
          <w:sz w:val="20"/>
          <w:szCs w:val="20"/>
        </w:rPr>
        <w:t>(</w:t>
      </w:r>
      <w:proofErr w:type="spellStart"/>
      <w:r w:rsidRPr="00013967">
        <w:rPr>
          <w:rFonts w:cstheme="minorHAnsi"/>
          <w:sz w:val="20"/>
          <w:szCs w:val="20"/>
        </w:rPr>
        <w:t>nehodiace</w:t>
      </w:r>
      <w:proofErr w:type="spellEnd"/>
      <w:r w:rsidRPr="00013967">
        <w:rPr>
          <w:rFonts w:cstheme="minorHAnsi"/>
          <w:sz w:val="20"/>
          <w:szCs w:val="20"/>
        </w:rPr>
        <w:t xml:space="preserve"> sa škrtnite)</w:t>
      </w:r>
    </w:p>
    <w:p w14:paraId="3D27F851" w14:textId="77777777" w:rsidR="00013967" w:rsidRPr="00013967" w:rsidRDefault="00013967" w:rsidP="00013967">
      <w:pPr>
        <w:tabs>
          <w:tab w:val="center" w:pos="6521"/>
        </w:tabs>
        <w:spacing w:after="0" w:line="240" w:lineRule="auto"/>
        <w:rPr>
          <w:rFonts w:cstheme="minorHAnsi"/>
          <w:sz w:val="20"/>
          <w:szCs w:val="20"/>
        </w:rPr>
      </w:pPr>
    </w:p>
    <w:p w14:paraId="416E09BA" w14:textId="77777777" w:rsidR="00013967" w:rsidRPr="00013967" w:rsidRDefault="00013967" w:rsidP="00013967">
      <w:pPr>
        <w:tabs>
          <w:tab w:val="center" w:pos="6521"/>
        </w:tabs>
        <w:spacing w:after="0" w:line="240" w:lineRule="auto"/>
        <w:rPr>
          <w:rFonts w:cstheme="minorHAnsi"/>
          <w:sz w:val="20"/>
          <w:szCs w:val="20"/>
        </w:rPr>
      </w:pPr>
      <w:r w:rsidRPr="00013967">
        <w:rPr>
          <w:rFonts w:cstheme="minorHAnsi"/>
          <w:sz w:val="20"/>
          <w:szCs w:val="20"/>
        </w:rPr>
        <w:t>Ako uchádzač ......................................................................................................................................................</w:t>
      </w:r>
    </w:p>
    <w:p w14:paraId="3577F74B" w14:textId="77777777" w:rsidR="00013967" w:rsidRPr="00013967" w:rsidRDefault="00013967" w:rsidP="00013967">
      <w:pPr>
        <w:tabs>
          <w:tab w:val="center" w:pos="6521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13967">
        <w:rPr>
          <w:rFonts w:cstheme="minorHAnsi"/>
          <w:sz w:val="20"/>
          <w:szCs w:val="20"/>
        </w:rPr>
        <w:t xml:space="preserve">(obchodné meno a sídlo/miesto podnikania uchádzača alebo obchodné mená a sídla/miesta podnikania všetkých členov skupiny dodávateľov*) </w:t>
      </w:r>
    </w:p>
    <w:p w14:paraId="5656C01A" w14:textId="77777777" w:rsidR="00013967" w:rsidRPr="00013967" w:rsidRDefault="00013967" w:rsidP="00013967">
      <w:pPr>
        <w:tabs>
          <w:tab w:val="center" w:pos="6521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1486B3" w14:textId="77777777" w:rsidR="00013967" w:rsidRPr="00013967" w:rsidRDefault="00013967" w:rsidP="00013967">
      <w:pPr>
        <w:tabs>
          <w:tab w:val="center" w:pos="6521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13967">
        <w:rPr>
          <w:rFonts w:cstheme="minorHAnsi"/>
          <w:sz w:val="20"/>
          <w:szCs w:val="20"/>
        </w:rPr>
        <w:t>týmto vyhlasujem, že</w:t>
      </w:r>
    </w:p>
    <w:p w14:paraId="03807864" w14:textId="77777777" w:rsidR="00013967" w:rsidRPr="00013967" w:rsidRDefault="00013967" w:rsidP="00013967">
      <w:pPr>
        <w:tabs>
          <w:tab w:val="center" w:pos="6521"/>
        </w:tabs>
        <w:spacing w:after="0" w:line="240" w:lineRule="auto"/>
        <w:rPr>
          <w:rFonts w:cstheme="minorHAnsi"/>
          <w:sz w:val="20"/>
          <w:szCs w:val="20"/>
        </w:rPr>
      </w:pPr>
    </w:p>
    <w:p w14:paraId="7297555D" w14:textId="77777777" w:rsidR="00013967" w:rsidRPr="00013967" w:rsidRDefault="00013967" w:rsidP="0001396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13967">
        <w:rPr>
          <w:rFonts w:cstheme="minorHAnsi"/>
          <w:sz w:val="20"/>
          <w:szCs w:val="20"/>
        </w:rPr>
        <w:t xml:space="preserve">súhlasím s podmienkami dynamického nákupného systému </w:t>
      </w:r>
      <w:r w:rsidRPr="00013967">
        <w:rPr>
          <w:rFonts w:cstheme="minorHAnsi"/>
          <w:b/>
          <w:bCs/>
          <w:sz w:val="20"/>
          <w:szCs w:val="20"/>
        </w:rPr>
        <w:t>Zabezpečenie dodávky potravín,</w:t>
      </w:r>
      <w:r w:rsidRPr="00013967"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013967">
        <w:rPr>
          <w:rFonts w:cstheme="minorHAnsi"/>
          <w:sz w:val="20"/>
          <w:szCs w:val="20"/>
        </w:rPr>
        <w:t>ktoré sú určené v súťažných podkladoch a v iných dokumentoch poskytnutých verejným obstarávateľom,</w:t>
      </w:r>
    </w:p>
    <w:p w14:paraId="32B2C41A" w14:textId="77777777" w:rsidR="00013967" w:rsidRPr="00013967" w:rsidRDefault="00013967" w:rsidP="00013967">
      <w:pPr>
        <w:tabs>
          <w:tab w:val="center" w:pos="6521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19E1E7" w14:textId="77777777" w:rsidR="00013967" w:rsidRPr="00013967" w:rsidRDefault="00013967" w:rsidP="00013967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13967">
        <w:rPr>
          <w:rFonts w:cstheme="minorHAnsi"/>
          <w:sz w:val="20"/>
          <w:szCs w:val="20"/>
        </w:rPr>
        <w:t>beriem na vedomie, že spracúvanie osobných údajov verejným obstarávateľom, ktoré som uviedol v žiadosti, je zákonné, vykonávané v súlade s Nariadením Európskeho parlamentu a Rady (EÚ) 2016/679 o ochrane fyzických osôb pri spracúvaní osobných údajov a o voľnom pohybe takýchto údajov a so zákonom č. 18/2018 Z. z. o ochrane osobných údajov a o zmene a doplnení niektorých zákonov a dobrými mravmi a na relevantnom právnom základe,</w:t>
      </w:r>
    </w:p>
    <w:p w14:paraId="6EFC2731" w14:textId="77777777" w:rsidR="00013967" w:rsidRPr="00013967" w:rsidRDefault="00013967" w:rsidP="00013967">
      <w:pPr>
        <w:tabs>
          <w:tab w:val="center" w:pos="6521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787F8E" w14:textId="77777777" w:rsidR="00013967" w:rsidRPr="00013967" w:rsidRDefault="00013967" w:rsidP="00013967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13967">
        <w:rPr>
          <w:rFonts w:cstheme="minorHAnsi"/>
          <w:sz w:val="20"/>
          <w:szCs w:val="20"/>
        </w:rPr>
        <w:t>som dôkladne oboznámený s celým obsahom súťažných podkladov vrátane všetkých príloh a dokumentov, na ktoré sa dynamický nákupný systém odvoláva,</w:t>
      </w:r>
    </w:p>
    <w:p w14:paraId="5BC2550F" w14:textId="77777777" w:rsidR="00013967" w:rsidRPr="00013967" w:rsidRDefault="00013967" w:rsidP="00013967">
      <w:pPr>
        <w:tabs>
          <w:tab w:val="center" w:pos="6521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945FE8F" w14:textId="77777777" w:rsidR="00013967" w:rsidRPr="00013967" w:rsidRDefault="00013967" w:rsidP="00013967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13967">
        <w:rPr>
          <w:rFonts w:cstheme="minorHAnsi"/>
          <w:sz w:val="20"/>
          <w:szCs w:val="20"/>
        </w:rPr>
        <w:t>všetky doklady, dokumenty, vyhlásenia a údaje uvedené v žiadosti sú pravdivé a úplné,</w:t>
      </w:r>
    </w:p>
    <w:p w14:paraId="1D43932F" w14:textId="77777777" w:rsidR="00013967" w:rsidRPr="00013967" w:rsidRDefault="00013967" w:rsidP="00013967">
      <w:pPr>
        <w:tabs>
          <w:tab w:val="center" w:pos="6521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47246BE" w14:textId="77777777" w:rsidR="00013967" w:rsidRPr="00013967" w:rsidRDefault="00013967" w:rsidP="00013967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13967">
        <w:rPr>
          <w:rFonts w:cstheme="minorHAnsi"/>
          <w:sz w:val="20"/>
          <w:szCs w:val="20"/>
        </w:rPr>
        <w:t>predkladám iba jednu žiadosť a nie som členom skupiny dodávateľov, ktorá ako iný uchádzač predkladá žiadosť.</w:t>
      </w:r>
    </w:p>
    <w:p w14:paraId="361E22C0" w14:textId="77777777" w:rsidR="00013967" w:rsidRPr="00013967" w:rsidRDefault="00013967" w:rsidP="00013432">
      <w:pPr>
        <w:spacing w:after="0" w:line="240" w:lineRule="auto"/>
        <w:rPr>
          <w:rFonts w:cstheme="minorHAnsi"/>
          <w:sz w:val="20"/>
          <w:szCs w:val="20"/>
        </w:rPr>
      </w:pPr>
    </w:p>
    <w:p w14:paraId="33DCA533" w14:textId="77777777" w:rsidR="00013432" w:rsidRPr="00013967" w:rsidRDefault="00013432" w:rsidP="00013432">
      <w:pPr>
        <w:spacing w:after="0" w:line="240" w:lineRule="auto"/>
        <w:rPr>
          <w:rFonts w:cstheme="minorHAnsi"/>
          <w:sz w:val="20"/>
          <w:szCs w:val="20"/>
        </w:rPr>
      </w:pPr>
    </w:p>
    <w:p w14:paraId="32BA5A76" w14:textId="77777777" w:rsidR="00013432" w:rsidRPr="00013967" w:rsidRDefault="00013432" w:rsidP="00013432">
      <w:pPr>
        <w:spacing w:after="0" w:line="240" w:lineRule="auto"/>
        <w:rPr>
          <w:rFonts w:cstheme="minorHAnsi"/>
          <w:sz w:val="20"/>
          <w:szCs w:val="20"/>
        </w:rPr>
      </w:pPr>
    </w:p>
    <w:p w14:paraId="322D3EE7" w14:textId="77777777" w:rsidR="00013432" w:rsidRPr="00013967" w:rsidRDefault="00013432" w:rsidP="00013432">
      <w:pPr>
        <w:spacing w:after="0" w:line="240" w:lineRule="auto"/>
        <w:rPr>
          <w:rFonts w:cstheme="minorHAnsi"/>
          <w:sz w:val="20"/>
          <w:szCs w:val="20"/>
        </w:rPr>
      </w:pPr>
    </w:p>
    <w:p w14:paraId="0CD2FC30" w14:textId="77777777" w:rsidR="00013432" w:rsidRPr="00013967" w:rsidRDefault="00C524CC" w:rsidP="00C524CC">
      <w:pPr>
        <w:tabs>
          <w:tab w:val="center" w:pos="6521"/>
        </w:tabs>
        <w:spacing w:after="0" w:line="240" w:lineRule="auto"/>
        <w:rPr>
          <w:rFonts w:cstheme="minorHAnsi"/>
          <w:sz w:val="20"/>
          <w:szCs w:val="20"/>
        </w:rPr>
      </w:pPr>
      <w:r w:rsidRPr="00013967">
        <w:rPr>
          <w:rFonts w:cstheme="minorHAnsi"/>
          <w:sz w:val="20"/>
          <w:szCs w:val="20"/>
        </w:rPr>
        <w:tab/>
      </w:r>
      <w:r w:rsidR="00013432" w:rsidRPr="00013967">
        <w:rPr>
          <w:rFonts w:cstheme="minorHAnsi"/>
          <w:sz w:val="20"/>
          <w:szCs w:val="20"/>
        </w:rPr>
        <w:t>_____________________________________</w:t>
      </w:r>
    </w:p>
    <w:p w14:paraId="15216FDE" w14:textId="4EE4BEDD" w:rsidR="00013432" w:rsidRPr="00013967" w:rsidRDefault="00013432" w:rsidP="00C524CC">
      <w:pPr>
        <w:tabs>
          <w:tab w:val="center" w:pos="6521"/>
        </w:tabs>
        <w:spacing w:after="0" w:line="240" w:lineRule="auto"/>
        <w:rPr>
          <w:rFonts w:cstheme="minorHAnsi"/>
          <w:sz w:val="20"/>
          <w:szCs w:val="20"/>
        </w:rPr>
      </w:pPr>
      <w:r w:rsidRPr="00013967">
        <w:rPr>
          <w:rFonts w:cstheme="minorHAnsi"/>
          <w:sz w:val="20"/>
          <w:szCs w:val="20"/>
        </w:rPr>
        <w:tab/>
        <w:t xml:space="preserve">štatutárny </w:t>
      </w:r>
      <w:r w:rsidR="005C7D3D" w:rsidRPr="00013967">
        <w:rPr>
          <w:rFonts w:cstheme="minorHAnsi"/>
          <w:sz w:val="20"/>
          <w:szCs w:val="20"/>
        </w:rPr>
        <w:t>orgán záujemcu</w:t>
      </w:r>
      <w:r w:rsidRPr="00013967">
        <w:rPr>
          <w:rFonts w:cstheme="minorHAnsi"/>
          <w:sz w:val="20"/>
          <w:szCs w:val="20"/>
        </w:rPr>
        <w:t>/</w:t>
      </w:r>
    </w:p>
    <w:p w14:paraId="3ECD547E" w14:textId="27CCA5B2" w:rsidR="003C78C9" w:rsidRPr="00013967" w:rsidRDefault="00C524CC" w:rsidP="00495EAA">
      <w:pPr>
        <w:tabs>
          <w:tab w:val="center" w:pos="6521"/>
        </w:tabs>
        <w:spacing w:after="0" w:line="240" w:lineRule="auto"/>
        <w:rPr>
          <w:rFonts w:cstheme="minorHAnsi"/>
          <w:sz w:val="20"/>
          <w:szCs w:val="20"/>
        </w:rPr>
      </w:pPr>
      <w:r w:rsidRPr="00013967">
        <w:rPr>
          <w:rFonts w:cstheme="minorHAnsi"/>
          <w:sz w:val="20"/>
          <w:szCs w:val="20"/>
        </w:rPr>
        <w:tab/>
      </w:r>
      <w:r w:rsidR="003E7AA1" w:rsidRPr="00013967">
        <w:rPr>
          <w:rFonts w:cstheme="minorHAnsi"/>
          <w:sz w:val="20"/>
          <w:szCs w:val="20"/>
        </w:rPr>
        <w:t xml:space="preserve">osoba </w:t>
      </w:r>
      <w:r w:rsidR="005C7D3D" w:rsidRPr="00013967">
        <w:rPr>
          <w:rFonts w:cstheme="minorHAnsi"/>
          <w:sz w:val="20"/>
          <w:szCs w:val="20"/>
        </w:rPr>
        <w:t>splnomocnen</w:t>
      </w:r>
      <w:r w:rsidR="003E7AA1" w:rsidRPr="00013967">
        <w:rPr>
          <w:rFonts w:cstheme="minorHAnsi"/>
          <w:sz w:val="20"/>
          <w:szCs w:val="20"/>
        </w:rPr>
        <w:t>á</w:t>
      </w:r>
      <w:r w:rsidR="005C7D3D" w:rsidRPr="00013967">
        <w:rPr>
          <w:rFonts w:cstheme="minorHAnsi"/>
          <w:sz w:val="20"/>
          <w:szCs w:val="20"/>
        </w:rPr>
        <w:t xml:space="preserve"> </w:t>
      </w:r>
      <w:r w:rsidR="003E7AA1" w:rsidRPr="00013967">
        <w:rPr>
          <w:rFonts w:cstheme="minorHAnsi"/>
          <w:sz w:val="20"/>
          <w:szCs w:val="20"/>
        </w:rPr>
        <w:t>orgánom</w:t>
      </w:r>
    </w:p>
    <w:p w14:paraId="662F2C21" w14:textId="77777777" w:rsidR="00594A2C" w:rsidRPr="00013967" w:rsidRDefault="00594A2C" w:rsidP="00495EAA">
      <w:pPr>
        <w:tabs>
          <w:tab w:val="center" w:pos="6521"/>
        </w:tabs>
        <w:spacing w:after="0" w:line="240" w:lineRule="auto"/>
        <w:rPr>
          <w:rFonts w:cstheme="minorHAnsi"/>
          <w:sz w:val="20"/>
          <w:szCs w:val="20"/>
        </w:rPr>
      </w:pPr>
    </w:p>
    <w:p w14:paraId="3ABCDD55" w14:textId="1BC101FF" w:rsidR="00352BC5" w:rsidRPr="00013967" w:rsidRDefault="00352BC5">
      <w:pPr>
        <w:rPr>
          <w:rFonts w:cstheme="minorHAnsi"/>
          <w:sz w:val="20"/>
          <w:szCs w:val="20"/>
        </w:rPr>
      </w:pPr>
    </w:p>
    <w:sectPr w:rsidR="00352BC5" w:rsidRPr="00013967" w:rsidSect="00013967">
      <w:headerReference w:type="default" r:id="rId8"/>
      <w:pgSz w:w="11906" w:h="16838"/>
      <w:pgMar w:top="709" w:right="70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27E99" w14:textId="77777777" w:rsidR="009739AA" w:rsidRDefault="009739AA" w:rsidP="00485CCC">
      <w:pPr>
        <w:spacing w:after="0" w:line="240" w:lineRule="auto"/>
      </w:pPr>
      <w:r>
        <w:separator/>
      </w:r>
    </w:p>
  </w:endnote>
  <w:endnote w:type="continuationSeparator" w:id="0">
    <w:p w14:paraId="7648D65B" w14:textId="77777777" w:rsidR="009739AA" w:rsidRDefault="009739AA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A982" w14:textId="77777777" w:rsidR="009739AA" w:rsidRDefault="009739AA" w:rsidP="00485CCC">
      <w:pPr>
        <w:spacing w:after="0" w:line="240" w:lineRule="auto"/>
      </w:pPr>
      <w:r>
        <w:separator/>
      </w:r>
    </w:p>
  </w:footnote>
  <w:footnote w:type="continuationSeparator" w:id="0">
    <w:p w14:paraId="4230E16B" w14:textId="77777777" w:rsidR="009739AA" w:rsidRDefault="009739AA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3B648EA4" w:rsidR="006B3C8C" w:rsidRPr="00036204" w:rsidRDefault="006B3C8C" w:rsidP="00450B8B">
    <w:pPr>
      <w:tabs>
        <w:tab w:val="num" w:pos="1080"/>
        <w:tab w:val="left" w:leader="dot" w:pos="10034"/>
      </w:tabs>
      <w:spacing w:before="120"/>
      <w:jc w:val="both"/>
      <w:rPr>
        <w:rFonts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13967"/>
    <w:rsid w:val="00036204"/>
    <w:rsid w:val="0005119B"/>
    <w:rsid w:val="00074134"/>
    <w:rsid w:val="000861AF"/>
    <w:rsid w:val="0008660E"/>
    <w:rsid w:val="000A7B42"/>
    <w:rsid w:val="00166E24"/>
    <w:rsid w:val="00173073"/>
    <w:rsid w:val="001E3640"/>
    <w:rsid w:val="001F727F"/>
    <w:rsid w:val="00222123"/>
    <w:rsid w:val="0026721D"/>
    <w:rsid w:val="00272B7A"/>
    <w:rsid w:val="002E324A"/>
    <w:rsid w:val="003256B9"/>
    <w:rsid w:val="003413FF"/>
    <w:rsid w:val="00352BC5"/>
    <w:rsid w:val="00357BE1"/>
    <w:rsid w:val="0039396D"/>
    <w:rsid w:val="00395ABB"/>
    <w:rsid w:val="003C78C9"/>
    <w:rsid w:val="003E3005"/>
    <w:rsid w:val="003E31C5"/>
    <w:rsid w:val="003E7AA1"/>
    <w:rsid w:val="00450B8B"/>
    <w:rsid w:val="00460D28"/>
    <w:rsid w:val="004852E9"/>
    <w:rsid w:val="00485CCC"/>
    <w:rsid w:val="00494E33"/>
    <w:rsid w:val="00495EAA"/>
    <w:rsid w:val="004A25D6"/>
    <w:rsid w:val="004A57C8"/>
    <w:rsid w:val="00572076"/>
    <w:rsid w:val="00590F65"/>
    <w:rsid w:val="00594A2C"/>
    <w:rsid w:val="005C7D3D"/>
    <w:rsid w:val="005F3731"/>
    <w:rsid w:val="00614FDF"/>
    <w:rsid w:val="00631DAA"/>
    <w:rsid w:val="00675B9C"/>
    <w:rsid w:val="006B3C8C"/>
    <w:rsid w:val="006C3AAF"/>
    <w:rsid w:val="006F7BD7"/>
    <w:rsid w:val="00781ECC"/>
    <w:rsid w:val="00794512"/>
    <w:rsid w:val="007E006D"/>
    <w:rsid w:val="00806BD5"/>
    <w:rsid w:val="008072C7"/>
    <w:rsid w:val="008515FF"/>
    <w:rsid w:val="0085410E"/>
    <w:rsid w:val="00890AC2"/>
    <w:rsid w:val="008D65B0"/>
    <w:rsid w:val="009454D4"/>
    <w:rsid w:val="009739AA"/>
    <w:rsid w:val="009A44E6"/>
    <w:rsid w:val="009D5478"/>
    <w:rsid w:val="009E7FC4"/>
    <w:rsid w:val="009F449D"/>
    <w:rsid w:val="00A24D45"/>
    <w:rsid w:val="00A8200B"/>
    <w:rsid w:val="00A86DC6"/>
    <w:rsid w:val="00AC2E5E"/>
    <w:rsid w:val="00B075F6"/>
    <w:rsid w:val="00B12244"/>
    <w:rsid w:val="00B30C95"/>
    <w:rsid w:val="00B46E66"/>
    <w:rsid w:val="00B84C9C"/>
    <w:rsid w:val="00C06562"/>
    <w:rsid w:val="00C4392D"/>
    <w:rsid w:val="00C524CC"/>
    <w:rsid w:val="00CB17E1"/>
    <w:rsid w:val="00CD40FA"/>
    <w:rsid w:val="00D9654A"/>
    <w:rsid w:val="00DA1458"/>
    <w:rsid w:val="00DA5193"/>
    <w:rsid w:val="00DB0F23"/>
    <w:rsid w:val="00E07199"/>
    <w:rsid w:val="00E2471C"/>
    <w:rsid w:val="00EB2E0B"/>
    <w:rsid w:val="00EB54C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E32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0T15:48:00Z</dcterms:created>
  <dcterms:modified xsi:type="dcterms:W3CDTF">2023-11-13T21:40:00Z</dcterms:modified>
</cp:coreProperties>
</file>